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163" w:rsidRDefault="002E1163" w:rsidP="002E1163">
      <w:pPr>
        <w:pStyle w:val="Title"/>
      </w:pPr>
      <w:r>
        <w:t>Interaktiv Ljudfiltrering</w:t>
      </w:r>
    </w:p>
    <w:p w:rsidR="006B4571" w:rsidRDefault="002E1163" w:rsidP="002E1163">
      <w:pPr>
        <w:pStyle w:val="Heading1"/>
      </w:pPr>
      <w:r>
        <w:t>Bakgrund</w:t>
      </w:r>
    </w:p>
    <w:p w:rsidR="00DE28E3" w:rsidRPr="00DE28E3" w:rsidRDefault="00DE28E3" w:rsidP="00DE28E3">
      <w:r>
        <w:t xml:space="preserve">Denna rapport behandlar hur ljudfiltrering kan utföras i realtid. </w:t>
      </w:r>
      <w:r w:rsidR="003F3566">
        <w:t xml:space="preserve">Syftet är </w:t>
      </w:r>
      <w:r w:rsidR="00F90DFB">
        <w:t>att jag ska få en djupare förståelse för hur man på olika sätt kan filtrera ljud och även hur man kan programmera det för att i realtid justera ett ljudfilters egenskaper. De</w:t>
      </w:r>
      <w:r w:rsidR="0065216F">
        <w:t>nna fördjupningsrapport</w:t>
      </w:r>
      <w:r w:rsidR="00F90DFB">
        <w:t xml:space="preserve"> är även ett moment i kursen Signaler &amp; System</w:t>
      </w:r>
      <w:r w:rsidR="0065216F">
        <w:t>, TNG015</w:t>
      </w:r>
      <w:r w:rsidR="00F90DFB">
        <w:t>.</w:t>
      </w:r>
    </w:p>
    <w:p w:rsidR="002E1163" w:rsidRDefault="002E1163" w:rsidP="002E1163">
      <w:pPr>
        <w:pStyle w:val="Heading1"/>
      </w:pPr>
      <w:r>
        <w:t>Inledning</w:t>
      </w:r>
    </w:p>
    <w:p w:rsidR="00DE28E3" w:rsidRPr="00DE28E3" w:rsidRDefault="003F3566" w:rsidP="00DE28E3">
      <w:r>
        <w:t>Våran digitalt växande värld ställer höga krav på kvalité i bild såväl som ljud. Realtidsfiltrering av ljud är ett måste för att lj</w:t>
      </w:r>
      <w:r w:rsidR="00403A24">
        <w:t>udtekni</w:t>
      </w:r>
      <w:r w:rsidR="001572D9">
        <w:t xml:space="preserve">ker och musikproducenter </w:t>
      </w:r>
      <w:r w:rsidR="00F90DFB">
        <w:t xml:space="preserve">idag </w:t>
      </w:r>
      <w:r>
        <w:t xml:space="preserve">ska kunna utveckla sin ljuddesign på ett effektivt sätt. </w:t>
      </w:r>
      <w:r w:rsidR="001572D9">
        <w:t xml:space="preserve">Rapporten kommer att beskriva hur man kommer åt frekvensplanet i ett ljud, hur ljud på olika sätt kan filtreras och till slut </w:t>
      </w:r>
      <w:r w:rsidR="007B3350">
        <w:t>hur man kan gå tillväga</w:t>
      </w:r>
      <w:bookmarkStart w:id="0" w:name="_GoBack"/>
      <w:bookmarkEnd w:id="0"/>
      <w:r w:rsidR="001572D9">
        <w:t xml:space="preserve"> för att kunna göra det i realtid.</w:t>
      </w:r>
    </w:p>
    <w:p w:rsidR="00E05459" w:rsidRDefault="002E1163" w:rsidP="00E05459">
      <w:pPr>
        <w:pStyle w:val="Heading1"/>
      </w:pPr>
      <w:r>
        <w:t>Teori</w:t>
      </w:r>
    </w:p>
    <w:p w:rsidR="003F3566" w:rsidRDefault="007302E9" w:rsidP="003F3566">
      <w:r>
        <w:t>Med ljudfiltrering menas filtrering av frekvenser.</w:t>
      </w:r>
      <w:r w:rsidR="003F3566">
        <w:t xml:space="preserve"> Enkelt sagt går det ut på att antingen sänka eller stärka signaler av olika frekvenser. Är basen för </w:t>
      </w:r>
      <w:r w:rsidR="00AC623D">
        <w:t>svag</w:t>
      </w:r>
      <w:r w:rsidR="003F3566">
        <w:t xml:space="preserve"> i ett ljud </w:t>
      </w:r>
      <w:r>
        <w:t xml:space="preserve">behöver </w:t>
      </w:r>
      <w:r w:rsidR="003F3566">
        <w:t xml:space="preserve">de låga </w:t>
      </w:r>
      <w:r w:rsidR="00AC623D">
        <w:t>frekvenserna</w:t>
      </w:r>
      <w:r>
        <w:t xml:space="preserve"> höjas,</w:t>
      </w:r>
      <w:r w:rsidR="003F3566">
        <w:t xml:space="preserve"> är </w:t>
      </w:r>
      <w:r w:rsidR="00AC623D">
        <w:t xml:space="preserve">ljudet vasst eller skarpt för örat </w:t>
      </w:r>
      <w:r>
        <w:t>behöver</w:t>
      </w:r>
      <w:r w:rsidR="00AC623D">
        <w:t xml:space="preserve"> de höga frekvenserna</w:t>
      </w:r>
      <w:r>
        <w:t xml:space="preserve"> sänkas</w:t>
      </w:r>
      <w:r w:rsidR="00AC623D">
        <w:t xml:space="preserve">. </w:t>
      </w:r>
    </w:p>
    <w:p w:rsidR="00E05459" w:rsidRDefault="00E05459" w:rsidP="00E05459">
      <w:pPr>
        <w:pStyle w:val="Heading2"/>
      </w:pPr>
      <w:r>
        <w:t>Tidsplan till frekvensplan</w:t>
      </w:r>
    </w:p>
    <w:p w:rsidR="0065216F" w:rsidRDefault="006C7744" w:rsidP="0065216F">
      <w:r>
        <w:t>För att komma åt frekvensbandet i ett ljud måste man transformera signalen</w:t>
      </w:r>
      <w:r w:rsidR="006A21BE">
        <w:t xml:space="preserve"> </w:t>
      </w:r>
      <w:r w:rsidR="0065216F">
        <w:t>från tidsplanet till frekvensplanet</w:t>
      </w:r>
      <w:r w:rsidR="006A21BE">
        <w:t>. Det går att göra på flera olika sätt</w:t>
      </w:r>
      <w:r w:rsidR="00B57AE8">
        <w:t xml:space="preserve"> där var och ett har sina fördelar och nackdelar.</w:t>
      </w:r>
      <w:r w:rsidR="003F2C0E">
        <w:t xml:space="preserve"> </w:t>
      </w:r>
    </w:p>
    <w:p w:rsidR="00B57AE8" w:rsidRDefault="00B57AE8" w:rsidP="0065216F">
      <w:r>
        <w:t>Fouriertransformen är en av de första metoderna</w:t>
      </w:r>
      <w:r w:rsidR="003F2C0E">
        <w:t xml:space="preserve"> som uppfanns. Den är bra för att behandla tidskontinuerliga signaler.</w:t>
      </w:r>
    </w:p>
    <w:p w:rsidR="00347788" w:rsidRPr="00347788" w:rsidRDefault="0065216F" w:rsidP="00347788">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rsidR="00347788" w:rsidRDefault="00347788" w:rsidP="00347788">
      <w:pPr>
        <w:rPr>
          <w:rFonts w:eastAsiaTheme="minorEastAsia"/>
        </w:rPr>
      </w:pPr>
      <w:r>
        <w:rPr>
          <w:rFonts w:eastAsiaTheme="minorEastAsia"/>
        </w:rPr>
        <w:t xml:space="preserve">Laplacetransformen är en omskrivning av Fouriertransformen som </w:t>
      </w:r>
      <w:r w:rsidR="003F2C0E">
        <w:rPr>
          <w:rFonts w:eastAsiaTheme="minorEastAsia"/>
        </w:rPr>
        <w:t xml:space="preserve">är </w:t>
      </w:r>
      <w:r w:rsidR="00443EC3">
        <w:rPr>
          <w:rFonts w:eastAsiaTheme="minorEastAsia"/>
        </w:rPr>
        <w:t xml:space="preserve">en effektiv metod vid analys av algebra. </w:t>
      </w:r>
    </w:p>
    <w:p w:rsidR="00347788" w:rsidRPr="00347788" w:rsidRDefault="00347788" w:rsidP="00347788">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s</m:t>
                  </m:r>
                  <m:r>
                    <w:rPr>
                      <w:rFonts w:ascii="Cambria Math" w:hAnsi="Cambria Math"/>
                    </w:rPr>
                    <m:t>t</m:t>
                  </m:r>
                </m:sup>
              </m:sSup>
              <m:r>
                <w:rPr>
                  <w:rFonts w:ascii="Cambria Math" w:hAnsi="Cambria Math"/>
                </w:rPr>
                <m:t>dt</m:t>
              </m:r>
            </m:e>
          </m:nary>
        </m:oMath>
      </m:oMathPara>
    </w:p>
    <w:p w:rsidR="00347788" w:rsidRDefault="00E05459" w:rsidP="00347788">
      <w:pPr>
        <w:rPr>
          <w:rFonts w:eastAsiaTheme="minorEastAsia"/>
        </w:rPr>
      </w:pPr>
      <w:r>
        <w:rPr>
          <w:rFonts w:eastAsiaTheme="minorEastAsia"/>
        </w:rPr>
        <w:t xml:space="preserve">Z-transformen är en transform som </w:t>
      </w:r>
      <w:r w:rsidR="00C64BC2">
        <w:rPr>
          <w:rFonts w:eastAsiaTheme="minorEastAsia"/>
        </w:rPr>
        <w:t>transformerar</w:t>
      </w:r>
      <w:r>
        <w:rPr>
          <w:rFonts w:eastAsiaTheme="minorEastAsia"/>
        </w:rPr>
        <w:t xml:space="preserve"> </w:t>
      </w:r>
      <w:r w:rsidR="00DB0501">
        <w:rPr>
          <w:rFonts w:eastAsiaTheme="minorEastAsia"/>
        </w:rPr>
        <w:t xml:space="preserve">endast </w:t>
      </w:r>
      <w:r>
        <w:rPr>
          <w:rFonts w:eastAsiaTheme="minorEastAsia"/>
        </w:rPr>
        <w:t>tidsdiskreta signaler ti</w:t>
      </w:r>
      <w:r w:rsidR="003F2C0E">
        <w:rPr>
          <w:rFonts w:eastAsiaTheme="minorEastAsia"/>
        </w:rPr>
        <w:t>ll den komplexa frekvensdomänen.</w:t>
      </w:r>
    </w:p>
    <w:p w:rsidR="006A21BE" w:rsidRPr="00E05459" w:rsidRDefault="00E05459" w:rsidP="00E05459">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rsidR="00E05459" w:rsidRDefault="00443EC3" w:rsidP="00443EC3">
      <w:pPr>
        <w:pStyle w:val="Heading2"/>
        <w:rPr>
          <w:rFonts w:eastAsiaTheme="minorEastAsia"/>
        </w:rPr>
      </w:pPr>
      <w:r>
        <w:rPr>
          <w:rFonts w:eastAsiaTheme="minorEastAsia"/>
        </w:rPr>
        <w:t>Filtrering</w:t>
      </w:r>
    </w:p>
    <w:p w:rsidR="00571A54" w:rsidRDefault="00443EC3" w:rsidP="00443EC3">
      <w:r>
        <w:t>För att förstå hur man filtrerar frekvenser måste man först veta vad ett system är. Ett system beskriver hur en insignal</w:t>
      </w:r>
      <w:r w:rsidR="005A2E95">
        <w:t xml:space="preserve"> kommer in, omvandlas </w:t>
      </w:r>
      <w:r w:rsidR="001E5018">
        <w:t>genom att transformeras och multipli</w:t>
      </w:r>
      <w:r w:rsidR="008030E2">
        <w:t xml:space="preserve">ceras med </w:t>
      </w:r>
      <w:r w:rsidR="008030E2">
        <w:lastRenderedPageBreak/>
        <w:t xml:space="preserve">överföringsfunktionen </w:t>
      </w:r>
      <w:r w:rsidR="001E5018">
        <w:t>och sedan inverstransformeras</w:t>
      </w:r>
      <w:r w:rsidR="005A2E95">
        <w:t xml:space="preserve"> för att </w:t>
      </w:r>
      <w:r w:rsidR="001E5018">
        <w:t xml:space="preserve">till slut </w:t>
      </w:r>
      <w:r w:rsidR="005A2E95">
        <w:t>skicka</w:t>
      </w:r>
      <w:r w:rsidR="001E5018">
        <w:t>s</w:t>
      </w:r>
      <w:r w:rsidR="005A2E95">
        <w:t xml:space="preserve"> ut</w:t>
      </w:r>
      <w:r w:rsidR="009520B7">
        <w:t xml:space="preserve"> </w:t>
      </w:r>
      <w:r w:rsidR="001E5018">
        <w:t xml:space="preserve">som </w:t>
      </w:r>
      <w:r w:rsidR="005A2E95">
        <w:t>en utsignal. När insignalen tagits till</w:t>
      </w:r>
      <w:r>
        <w:t xml:space="preserve"> frekvensplanet går det att på olika sätt påverka signalens frekvenser med en överföringsfunktion. Olika överföringsfunktioner ger </w:t>
      </w:r>
      <w:r w:rsidR="005A2E95">
        <w:t xml:space="preserve">såklart </w:t>
      </w:r>
      <w:r>
        <w:t>olika på</w:t>
      </w:r>
      <w:r w:rsidR="005A2E95">
        <w:t>verkan på signalen</w:t>
      </w:r>
      <w:r w:rsidR="008B0D88">
        <w:t>. För att veta</w:t>
      </w:r>
      <w:r w:rsidR="005A2E95">
        <w:t xml:space="preserve"> </w:t>
      </w:r>
      <w:r w:rsidR="008B0D88">
        <w:t>att en</w:t>
      </w:r>
      <w:r w:rsidR="005A2E95">
        <w:t xml:space="preserve"> </w:t>
      </w:r>
      <w:r w:rsidR="008B0D88">
        <w:t>ö</w:t>
      </w:r>
      <w:r w:rsidR="005A2E95">
        <w:t xml:space="preserve">verföringsfunktion </w:t>
      </w:r>
      <w:r w:rsidR="008B0D88">
        <w:t>tar</w:t>
      </w:r>
      <w:r w:rsidR="005A2E95">
        <w:t xml:space="preserve"> bort de frekvenser som </w:t>
      </w:r>
      <w:r w:rsidR="008B0D88">
        <w:t>efterfrågas så kan man först titta på frekvensgången</w:t>
      </w:r>
      <w:r w:rsidR="005A2E95">
        <w:t xml:space="preserve">. </w:t>
      </w:r>
      <w:r w:rsidR="008B0D88">
        <w:t xml:space="preserve">Frekvensgången avslöjar vilka frekvenser som dämpas och stärks och genom att titta på den och justera överföringsfunktionen skulle man kunna jobba sig fram till ett filter som fyller efterfrågans syfte. Dock är det en väldigt otymplig process. Vi vill kunna säga vilka frekvenser som ska dämpas eller stärkas för att sedan filtret ska göra så. </w:t>
      </w:r>
    </w:p>
    <w:p w:rsidR="008030E2" w:rsidRDefault="00571A54" w:rsidP="00443EC3">
      <w:pPr>
        <w:rPr>
          <w:rFonts w:eastAsiaTheme="minorEastAsia"/>
          <w:sz w:val="20"/>
          <w:szCs w:val="20"/>
        </w:rPr>
      </w:pPr>
      <w:r>
        <w:t xml:space="preserve">Till att börja med måste det accepteras att </w:t>
      </w:r>
      <w:r w:rsidR="009520B7">
        <w:t xml:space="preserve">ett </w:t>
      </w:r>
      <w:r>
        <w:t xml:space="preserve">filter aldrig kan </w:t>
      </w:r>
      <w:r w:rsidR="009520B7">
        <w:t>dämpa precis de frekenser som efterfrågas, de är allltså aldrig ”ideala”</w:t>
      </w:r>
      <w:r>
        <w:t xml:space="preserve">. Eftersom filter aldrig är idealt skapade så kan de aldrig gå direkt från ingen dämpning till full dämpning. Därför har den så kallade brytfrekvensen skapats. </w:t>
      </w:r>
      <w:r w:rsidR="008B0D88">
        <w:t xml:space="preserve">Brytfrekvensen är den frekvensen där man enligt regel säger att signalen går från att vara dämpad till att inte vara det och tvärtom. </w:t>
      </w:r>
      <w:r w:rsidR="009520B7">
        <w:t>Pga de icke ideala filtren har</w:t>
      </w:r>
      <w:r w:rsidR="008B0D88">
        <w:t xml:space="preserve"> brytningsfrekvensen bestä</w:t>
      </w:r>
      <w:r>
        <w:t xml:space="preserve">mts ligga där effekten </w:t>
      </w:r>
      <w:r w:rsidR="009520B7">
        <w:t>är halverad,</w:t>
      </w:r>
      <w:r>
        <w:t xml:space="preserve"> vilket i frekvensgången betyder att signalen faktoriserats </w:t>
      </w:r>
      <w:r w:rsidRPr="00571A54">
        <w:t xml:space="preserve">med </w:t>
      </w:r>
      <m:oMath>
        <m:r>
          <m:rPr>
            <m:sty m:val="p"/>
          </m:rPr>
          <w:rPr>
            <w:rFonts w:ascii="Cambria Math" w:hAnsi="Cambria Math"/>
            <w:sz w:val="20"/>
            <w:szCs w:val="20"/>
          </w:rPr>
          <m:t>1/</m:t>
        </m:r>
        <m:rad>
          <m:radPr>
            <m:degHide m:val="1"/>
            <m:ctrlPr>
              <w:rPr>
                <w:rFonts w:ascii="Cambria Math" w:hAnsi="Cambria Math"/>
                <w:sz w:val="20"/>
                <w:szCs w:val="20"/>
              </w:rPr>
            </m:ctrlPr>
          </m:radPr>
          <m:deg/>
          <m:e>
            <m:r>
              <m:rPr>
                <m:sty m:val="p"/>
              </m:rPr>
              <w:rPr>
                <w:rFonts w:ascii="Cambria Math" w:hAnsi="Cambria Math"/>
                <w:sz w:val="20"/>
                <w:szCs w:val="20"/>
              </w:rPr>
              <m:t>2</m:t>
            </m:r>
          </m:e>
        </m:rad>
      </m:oMath>
      <w:r>
        <w:rPr>
          <w:rFonts w:eastAsiaTheme="minorEastAsia"/>
          <w:sz w:val="20"/>
          <w:szCs w:val="20"/>
        </w:rPr>
        <w:t>. Detta är pga den exponentiella decibellskalan som beskriver effektens dämpning.</w:t>
      </w:r>
    </w:p>
    <w:p w:rsidR="008030E2" w:rsidRDefault="008030E2" w:rsidP="00443EC3">
      <w:pPr>
        <w:rPr>
          <w:rFonts w:eastAsiaTheme="minorEastAsia"/>
          <w:sz w:val="20"/>
          <w:szCs w:val="20"/>
        </w:rPr>
      </w:pPr>
      <w:r>
        <w:rPr>
          <w:rFonts w:eastAsiaTheme="minorEastAsia"/>
          <w:sz w:val="20"/>
          <w:szCs w:val="20"/>
        </w:rPr>
        <w:t>Vidare finns det</w:t>
      </w:r>
      <w:r w:rsidR="00CC1F80">
        <w:rPr>
          <w:rFonts w:eastAsiaTheme="minorEastAsia"/>
          <w:sz w:val="20"/>
          <w:szCs w:val="20"/>
        </w:rPr>
        <w:t xml:space="preserve"> två olika metoder att skapa dessa filter. </w:t>
      </w:r>
    </w:p>
    <w:p w:rsidR="008030E2" w:rsidRDefault="008030E2" w:rsidP="00443EC3">
      <w:pPr>
        <w:rPr>
          <w:rFonts w:eastAsiaTheme="minorEastAsia"/>
          <w:sz w:val="20"/>
          <w:szCs w:val="20"/>
        </w:rPr>
      </w:pPr>
    </w:p>
    <w:p w:rsidR="00571A54" w:rsidRPr="00571A54" w:rsidRDefault="00571A54" w:rsidP="00443EC3"/>
    <w:p w:rsidR="00686D2C" w:rsidRDefault="008030E2" w:rsidP="00E05459">
      <w:pPr>
        <w:rPr>
          <w:rFonts w:eastAsiaTheme="minor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8.5pt;margin-top:12.3pt;width:254.05pt;height:169.8pt;z-index:-251655168;mso-position-horizontal-relative:text;mso-position-vertical-relative:text;mso-width-relative:page;mso-height-relative:page" wrapcoords="3377 1147 3313 1625 3377 10322 2039 10418 2039 11565 3377 11851 3377 14910 1147 16343 1147 16439 3313 17968 3377 19688 3696 19688 6435 19497 11533 18542 11469 17968 20708 17395 20963 17108 20644 16152 18796 15770 13062 14910 13062 11851 13444 10322 14273 8793 18223 8793 18032 8506 3696 7264 3823 4205 6308 2772 6435 1338 6117 1147 3759 1147 3377 1147">
            <v:imagedata r:id="rId8" o:title="IIR-filter2"/>
            <w10:wrap type="tight"/>
          </v:shape>
        </w:pict>
      </w:r>
      <w:r>
        <w:rPr>
          <w:noProof/>
        </w:rPr>
        <w:pict>
          <v:shape id="_x0000_s1030" type="#_x0000_t75" style="position:absolute;margin-left:-48pt;margin-top:17.2pt;width:230.25pt;height:230.25pt;z-index:-251653120;mso-position-horizontal-relative:text;mso-position-vertical-relative:text;mso-width-relative:page;mso-height-relative:page" wrapcoords="-36 0 -36 21564 21600 21564 21600 0 -36 0">
            <v:imagedata r:id="rId9" o:title="IIR-filter3"/>
            <w10:wrap type="tight"/>
          </v:shape>
        </w:pict>
      </w:r>
    </w:p>
    <w:p w:rsidR="00686D2C" w:rsidRDefault="00686D2C" w:rsidP="00E05459">
      <w:pPr>
        <w:rPr>
          <w:rFonts w:eastAsiaTheme="minorEastAsia"/>
        </w:rPr>
      </w:pPr>
    </w:p>
    <w:p w:rsidR="00686D2C" w:rsidRDefault="00686D2C" w:rsidP="00E05459">
      <w:pPr>
        <w:rPr>
          <w:rFonts w:eastAsiaTheme="minorEastAsia"/>
        </w:rPr>
      </w:pPr>
    </w:p>
    <w:p w:rsidR="00686D2C" w:rsidRDefault="00686D2C" w:rsidP="00E05459">
      <w:pPr>
        <w:rPr>
          <w:rFonts w:eastAsiaTheme="minorEastAsia"/>
        </w:rPr>
      </w:pPr>
    </w:p>
    <w:p w:rsidR="00686D2C" w:rsidRDefault="00686D2C" w:rsidP="00E05459">
      <w:pPr>
        <w:rPr>
          <w:rFonts w:eastAsiaTheme="minorEastAsia"/>
        </w:rPr>
      </w:pPr>
    </w:p>
    <w:p w:rsidR="00A245EA" w:rsidRDefault="00A245EA" w:rsidP="00C64BC2">
      <w:pPr>
        <w:pStyle w:val="Heading2"/>
        <w:rPr>
          <w:rFonts w:eastAsiaTheme="minorEastAsia"/>
        </w:rPr>
      </w:pPr>
    </w:p>
    <w:p w:rsidR="00A245EA" w:rsidRDefault="00A245EA" w:rsidP="00C64BC2">
      <w:pPr>
        <w:pStyle w:val="Heading2"/>
        <w:rPr>
          <w:rFonts w:eastAsiaTheme="minorEastAsia"/>
        </w:rPr>
      </w:pPr>
    </w:p>
    <w:p w:rsidR="006A21BE" w:rsidRPr="006A21BE" w:rsidRDefault="008030E2" w:rsidP="006A21BE">
      <w:r>
        <w:rPr>
          <w:noProof/>
        </w:rPr>
        <w:pict>
          <v:shape id="_x0000_s1026" type="#_x0000_t75" style="position:absolute;margin-left:128.4pt;margin-top:16pt;width:195.6pt;height:195.6pt;z-index:-251657216;mso-position-horizontal-relative:text;mso-position-vertical-relative:text;mso-width-relative:page;mso-height-relative:page" wrapcoords="1572 1241 1572 1324 10262 2566 9103 3890 3559 4138 3559 4469 7448 5214 8028 6538 8193 7862 6786 8110 6786 9103 8359 9186 8607 11834 6455 12662 6124 12910 6124 13241 5628 14483 4966 15145 5131 15310 15890 15807 15890 18952 16386 18952 16469 17131 16221 14483 16966 13159 19283 10676 19366 10428 18703 9683 17959 9186 16717 7862 16469 6290 15393 5214 12745 3890 11669 2566 11834 2152 10676 1986 1903 1241 1572 1241">
            <v:imagedata r:id="rId10" o:title="IIR-filter1"/>
            <w10:wrap type="tight"/>
          </v:shape>
        </w:pict>
      </w:r>
    </w:p>
    <w:p w:rsidR="002E1163" w:rsidRDefault="002E1163" w:rsidP="002E1163">
      <w:pPr>
        <w:pStyle w:val="Heading1"/>
      </w:pPr>
      <w:r>
        <w:t>Kodning</w:t>
      </w:r>
    </w:p>
    <w:p w:rsidR="0043305B" w:rsidRDefault="002E1163" w:rsidP="002E1163">
      <w:pPr>
        <w:pStyle w:val="Heading1"/>
      </w:pPr>
      <w:r>
        <w:t xml:space="preserve">Resultat </w:t>
      </w:r>
    </w:p>
    <w:p w:rsidR="0043305B" w:rsidRDefault="0043305B" w:rsidP="002E1163">
      <w:pPr>
        <w:pStyle w:val="Heading1"/>
      </w:pPr>
    </w:p>
    <w:p w:rsidR="0043305B" w:rsidRDefault="0043305B" w:rsidP="002E1163">
      <w:pPr>
        <w:pStyle w:val="Heading1"/>
      </w:pPr>
      <w:r>
        <w:rPr>
          <w:noProof/>
          <w:lang w:eastAsia="sv-SE"/>
        </w:rPr>
        <w:lastRenderedPageBreak/>
        <w:drawing>
          <wp:anchor distT="0" distB="0" distL="114300" distR="114300" simplePos="0" relativeHeight="251664384" behindDoc="1" locked="0" layoutInCell="1" allowOverlap="1" wp14:anchorId="19C8B5F6" wp14:editId="43F955AA">
            <wp:simplePos x="0" y="0"/>
            <wp:positionH relativeFrom="column">
              <wp:posOffset>3110865</wp:posOffset>
            </wp:positionH>
            <wp:positionV relativeFrom="paragraph">
              <wp:posOffset>-15875</wp:posOffset>
            </wp:positionV>
            <wp:extent cx="2578735" cy="1685290"/>
            <wp:effectExtent l="0" t="0" r="0" b="0"/>
            <wp:wrapTight wrapText="bothSides">
              <wp:wrapPolygon edited="0">
                <wp:start x="0" y="0"/>
                <wp:lineTo x="0" y="21242"/>
                <wp:lineTo x="21382" y="21242"/>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filter.png"/>
                    <pic:cNvPicPr/>
                  </pic:nvPicPr>
                  <pic:blipFill rotWithShape="1">
                    <a:blip r:embed="rId11" cstate="print">
                      <a:extLst>
                        <a:ext uri="{28A0092B-C50C-407E-A947-70E740481C1C}">
                          <a14:useLocalDpi xmlns:a14="http://schemas.microsoft.com/office/drawing/2010/main" val="0"/>
                        </a:ext>
                      </a:extLst>
                    </a:blip>
                    <a:srcRect l="21053" t="2463" r="20499" b="29538"/>
                    <a:stretch/>
                  </pic:blipFill>
                  <pic:spPr bwMode="auto">
                    <a:xfrm>
                      <a:off x="0" y="0"/>
                      <a:ext cx="2578735" cy="168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305B" w:rsidRDefault="0043305B" w:rsidP="002E1163">
      <w:pPr>
        <w:pStyle w:val="Heading1"/>
      </w:pPr>
    </w:p>
    <w:p w:rsidR="0043305B" w:rsidRDefault="0043305B" w:rsidP="002E1163">
      <w:pPr>
        <w:pStyle w:val="Heading1"/>
      </w:pPr>
    </w:p>
    <w:p w:rsidR="002E1163" w:rsidRDefault="002E1163" w:rsidP="002E1163">
      <w:pPr>
        <w:pStyle w:val="Heading1"/>
      </w:pPr>
      <w:r>
        <w:t>Slutsats</w:t>
      </w:r>
    </w:p>
    <w:p w:rsidR="00905B4B" w:rsidRPr="00905B4B" w:rsidRDefault="00905B4B" w:rsidP="00905B4B"/>
    <w:sectPr w:rsidR="00905B4B" w:rsidRPr="00905B4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871" w:rsidRDefault="004F7871" w:rsidP="00927F2B">
      <w:pPr>
        <w:spacing w:after="0" w:line="240" w:lineRule="auto"/>
      </w:pPr>
      <w:r>
        <w:separator/>
      </w:r>
    </w:p>
  </w:endnote>
  <w:endnote w:type="continuationSeparator" w:id="0">
    <w:p w:rsidR="004F7871" w:rsidRDefault="004F7871" w:rsidP="0092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871" w:rsidRDefault="004F7871" w:rsidP="00927F2B">
      <w:pPr>
        <w:spacing w:after="0" w:line="240" w:lineRule="auto"/>
      </w:pPr>
      <w:r>
        <w:separator/>
      </w:r>
    </w:p>
  </w:footnote>
  <w:footnote w:type="continuationSeparator" w:id="0">
    <w:p w:rsidR="004F7871" w:rsidRDefault="004F7871" w:rsidP="00927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71" w:rsidRPr="00927F2B" w:rsidRDefault="006B4571">
    <w:pPr>
      <w:pStyle w:val="Header"/>
      <w:rPr>
        <w:lang w:val="en-US"/>
      </w:rPr>
    </w:pPr>
    <w:r>
      <w:t>Simon Hedlund</w:t>
    </w:r>
    <w:r>
      <w:ptab w:relativeTo="margin" w:alignment="center" w:leader="none"/>
    </w:r>
    <w:r>
      <w:t>Signaler &amp; System</w:t>
    </w:r>
    <w:r>
      <w:ptab w:relativeTo="margin" w:alignment="right" w:leader="none"/>
    </w:r>
    <w:r>
      <w:t>2015-06-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5B9"/>
    <w:rsid w:val="001572D9"/>
    <w:rsid w:val="0017018D"/>
    <w:rsid w:val="001E5018"/>
    <w:rsid w:val="002E1163"/>
    <w:rsid w:val="00347788"/>
    <w:rsid w:val="003F2C0E"/>
    <w:rsid w:val="003F3566"/>
    <w:rsid w:val="00403A24"/>
    <w:rsid w:val="0043305B"/>
    <w:rsid w:val="00443EC3"/>
    <w:rsid w:val="00493A5D"/>
    <w:rsid w:val="004D0299"/>
    <w:rsid w:val="004F3EC6"/>
    <w:rsid w:val="004F7871"/>
    <w:rsid w:val="00502276"/>
    <w:rsid w:val="00571A54"/>
    <w:rsid w:val="005A2E95"/>
    <w:rsid w:val="0065216F"/>
    <w:rsid w:val="00686D2C"/>
    <w:rsid w:val="006A21BE"/>
    <w:rsid w:val="006B4571"/>
    <w:rsid w:val="006C7744"/>
    <w:rsid w:val="006F05B9"/>
    <w:rsid w:val="007302E9"/>
    <w:rsid w:val="007B3350"/>
    <w:rsid w:val="008030E2"/>
    <w:rsid w:val="008A5E58"/>
    <w:rsid w:val="008B0D88"/>
    <w:rsid w:val="00905B4B"/>
    <w:rsid w:val="00927F2B"/>
    <w:rsid w:val="009520B7"/>
    <w:rsid w:val="00975C1D"/>
    <w:rsid w:val="00A245EA"/>
    <w:rsid w:val="00AA7227"/>
    <w:rsid w:val="00AC623D"/>
    <w:rsid w:val="00B57AE8"/>
    <w:rsid w:val="00C64BC2"/>
    <w:rsid w:val="00C72B77"/>
    <w:rsid w:val="00CC1F80"/>
    <w:rsid w:val="00DB0501"/>
    <w:rsid w:val="00DE28E3"/>
    <w:rsid w:val="00E05459"/>
    <w:rsid w:val="00E67540"/>
    <w:rsid w:val="00EE396E"/>
    <w:rsid w:val="00F90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4BC2"/>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1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E11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16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27F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F2B"/>
  </w:style>
  <w:style w:type="paragraph" w:styleId="Footer">
    <w:name w:val="footer"/>
    <w:basedOn w:val="Normal"/>
    <w:link w:val="FooterChar"/>
    <w:uiPriority w:val="99"/>
    <w:unhideWhenUsed/>
    <w:rsid w:val="00927F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F2B"/>
  </w:style>
  <w:style w:type="paragraph" w:styleId="BalloonText">
    <w:name w:val="Balloon Text"/>
    <w:basedOn w:val="Normal"/>
    <w:link w:val="BalloonTextChar"/>
    <w:uiPriority w:val="99"/>
    <w:semiHidden/>
    <w:unhideWhenUsed/>
    <w:rsid w:val="00927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2B"/>
    <w:rPr>
      <w:rFonts w:ascii="Tahoma" w:hAnsi="Tahoma" w:cs="Tahoma"/>
      <w:sz w:val="16"/>
      <w:szCs w:val="16"/>
    </w:rPr>
  </w:style>
  <w:style w:type="character" w:customStyle="1" w:styleId="Heading2Char">
    <w:name w:val="Heading 2 Char"/>
    <w:basedOn w:val="DefaultParagraphFont"/>
    <w:link w:val="Heading2"/>
    <w:uiPriority w:val="9"/>
    <w:rsid w:val="00C64BC2"/>
    <w:rPr>
      <w:rFonts w:asciiTheme="majorHAnsi" w:eastAsiaTheme="majorEastAsia" w:hAnsiTheme="majorHAnsi" w:cstheme="majorBidi"/>
      <w:b/>
      <w:bCs/>
      <w:color w:val="4F81BD" w:themeColor="accent1"/>
      <w:sz w:val="24"/>
      <w:szCs w:val="26"/>
    </w:rPr>
  </w:style>
  <w:style w:type="character" w:styleId="PlaceholderText">
    <w:name w:val="Placeholder Text"/>
    <w:basedOn w:val="DefaultParagraphFont"/>
    <w:uiPriority w:val="99"/>
    <w:semiHidden/>
    <w:rsid w:val="006521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4BC2"/>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1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E11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16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27F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F2B"/>
  </w:style>
  <w:style w:type="paragraph" w:styleId="Footer">
    <w:name w:val="footer"/>
    <w:basedOn w:val="Normal"/>
    <w:link w:val="FooterChar"/>
    <w:uiPriority w:val="99"/>
    <w:unhideWhenUsed/>
    <w:rsid w:val="00927F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F2B"/>
  </w:style>
  <w:style w:type="paragraph" w:styleId="BalloonText">
    <w:name w:val="Balloon Text"/>
    <w:basedOn w:val="Normal"/>
    <w:link w:val="BalloonTextChar"/>
    <w:uiPriority w:val="99"/>
    <w:semiHidden/>
    <w:unhideWhenUsed/>
    <w:rsid w:val="00927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2B"/>
    <w:rPr>
      <w:rFonts w:ascii="Tahoma" w:hAnsi="Tahoma" w:cs="Tahoma"/>
      <w:sz w:val="16"/>
      <w:szCs w:val="16"/>
    </w:rPr>
  </w:style>
  <w:style w:type="character" w:customStyle="1" w:styleId="Heading2Char">
    <w:name w:val="Heading 2 Char"/>
    <w:basedOn w:val="DefaultParagraphFont"/>
    <w:link w:val="Heading2"/>
    <w:uiPriority w:val="9"/>
    <w:rsid w:val="00C64BC2"/>
    <w:rPr>
      <w:rFonts w:asciiTheme="majorHAnsi" w:eastAsiaTheme="majorEastAsia" w:hAnsiTheme="majorHAnsi" w:cstheme="majorBidi"/>
      <w:b/>
      <w:bCs/>
      <w:color w:val="4F81BD" w:themeColor="accent1"/>
      <w:sz w:val="24"/>
      <w:szCs w:val="26"/>
    </w:rPr>
  </w:style>
  <w:style w:type="character" w:styleId="PlaceholderText">
    <w:name w:val="Placeholder Text"/>
    <w:basedOn w:val="DefaultParagraphFont"/>
    <w:uiPriority w:val="99"/>
    <w:semiHidden/>
    <w:rsid w:val="006521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DDF58-0467-4ECA-8588-0CC81EEB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3</Pages>
  <Words>551</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edlund</dc:creator>
  <cp:lastModifiedBy>Simon Hedlund</cp:lastModifiedBy>
  <cp:revision>14</cp:revision>
  <dcterms:created xsi:type="dcterms:W3CDTF">2015-06-15T14:11:00Z</dcterms:created>
  <dcterms:modified xsi:type="dcterms:W3CDTF">2015-06-17T14:35:00Z</dcterms:modified>
</cp:coreProperties>
</file>